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FBA3" w14:textId="77777777" w:rsidR="008F20A4" w:rsidRDefault="008F20A4" w:rsidP="003143F5"/>
    <w:p w14:paraId="68AE7FF1" w14:textId="77777777" w:rsidR="008F20A4" w:rsidRDefault="008F20A4">
      <w:pPr>
        <w:rPr>
          <w:b/>
          <w:sz w:val="28"/>
          <w:szCs w:val="28"/>
        </w:rPr>
      </w:pPr>
    </w:p>
    <w:p w14:paraId="096F37C4" w14:textId="77777777" w:rsidR="008F20A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enlager und Warenmanagement</w:t>
      </w:r>
    </w:p>
    <w:p w14:paraId="0ABB0D4F" w14:textId="77777777" w:rsidR="008F20A4" w:rsidRDefault="008F20A4">
      <w:pPr>
        <w:rPr>
          <w:b/>
          <w:sz w:val="28"/>
          <w:szCs w:val="28"/>
        </w:rPr>
      </w:pPr>
    </w:p>
    <w:p w14:paraId="44FA3E88" w14:textId="77777777" w:rsidR="008F20A4" w:rsidRDefault="00000000">
      <w:r>
        <w:t xml:space="preserve">Das Lager in der Hotellerie und Gastronomie wird Magazin genannt und dient der Bevorratung aller benötigten Materialien. </w:t>
      </w:r>
    </w:p>
    <w:p w14:paraId="4F3DAF09" w14:textId="77777777" w:rsidR="008F20A4" w:rsidRDefault="008F20A4"/>
    <w:p w14:paraId="0C70DEFD" w14:textId="77777777" w:rsidR="008F20A4" w:rsidRDefault="00000000">
      <w:pPr>
        <w:rPr>
          <w:color w:val="FF0000"/>
        </w:rPr>
      </w:pPr>
      <w:r>
        <w:t>Welche Aufgaben hat das Magazin?</w:t>
      </w:r>
      <w:r>
        <w:rPr>
          <w:i/>
          <w:iCs/>
          <w:color w:val="92D050"/>
        </w:rPr>
        <w:t xml:space="preserve"> (= Vorratslager)</w:t>
      </w:r>
    </w:p>
    <w:p w14:paraId="612746E8" w14:textId="77777777" w:rsidR="008F20A4" w:rsidRDefault="008F20A4"/>
    <w:p w14:paraId="3AD8188F" w14:textId="77777777" w:rsidR="008F20A4" w:rsidRDefault="00000000">
      <w:pPr>
        <w:spacing w:line="360" w:lineRule="auto"/>
      </w:pPr>
      <w:r>
        <w:t>1. Waren bereitstellen:</w:t>
      </w:r>
    </w:p>
    <w:p w14:paraId="0F32FD78" w14:textId="77777777" w:rsidR="008F20A4" w:rsidRDefault="00000000">
      <w:pPr>
        <w:rPr>
          <w:i/>
          <w:iCs/>
          <w:color w:val="92D050"/>
        </w:rPr>
      </w:pPr>
      <w:r>
        <w:rPr>
          <w:i/>
          <w:iCs/>
          <w:color w:val="92D050"/>
        </w:rPr>
        <w:t>- vorschriftsmäßig und fachgerecht lagern</w:t>
      </w:r>
    </w:p>
    <w:p w14:paraId="32329E11" w14:textId="77777777" w:rsidR="008F20A4" w:rsidRDefault="00000000">
      <w:pPr>
        <w:rPr>
          <w:bCs/>
          <w:i/>
          <w:color w:val="92D050"/>
        </w:rPr>
      </w:pPr>
      <w:r>
        <w:rPr>
          <w:i/>
          <w:iCs/>
          <w:color w:val="92D050"/>
        </w:rPr>
        <w:t>- benötigte Waren in ausreichender Menge und passender Qualität bereitstellen</w:t>
      </w:r>
      <w:r>
        <w:rPr>
          <w:i/>
          <w:iCs/>
          <w:color w:val="92D050"/>
        </w:rPr>
        <w:tab/>
      </w:r>
    </w:p>
    <w:p w14:paraId="5AE6B1DD" w14:textId="77777777" w:rsidR="008F20A4" w:rsidRDefault="008F20A4">
      <w:pPr>
        <w:spacing w:line="360" w:lineRule="auto"/>
        <w:rPr>
          <w:bCs/>
          <w:i/>
          <w:color w:val="92D050"/>
        </w:rPr>
      </w:pPr>
    </w:p>
    <w:p w14:paraId="5F425442" w14:textId="77777777" w:rsidR="008F20A4" w:rsidRDefault="00000000">
      <w:pPr>
        <w:spacing w:line="360" w:lineRule="auto"/>
      </w:pPr>
      <w:r>
        <w:t>2. Wirtschaftlich arbeiten und Lagerbestände optimieren</w:t>
      </w:r>
    </w:p>
    <w:p w14:paraId="0EA7542D" w14:textId="77777777" w:rsidR="008F20A4" w:rsidRDefault="00000000">
      <w:pPr>
        <w:rPr>
          <w:i/>
          <w:iCs/>
          <w:color w:val="92D050"/>
        </w:rPr>
      </w:pPr>
      <w:r>
        <w:rPr>
          <w:i/>
          <w:iCs/>
          <w:color w:val="92D050"/>
        </w:rPr>
        <w:t>- Angebotsvergleich, Großeinkäufe</w:t>
      </w:r>
    </w:p>
    <w:p w14:paraId="445500EA" w14:textId="77777777" w:rsidR="008F20A4" w:rsidRDefault="00000000">
      <w:pPr>
        <w:rPr>
          <w:i/>
          <w:iCs/>
          <w:color w:val="92D050"/>
        </w:rPr>
      </w:pPr>
      <w:r>
        <w:rPr>
          <w:i/>
          <w:iCs/>
          <w:color w:val="92D050"/>
        </w:rPr>
        <w:t xml:space="preserve">- Qualitätsverluste durch Überlagerung, </w:t>
      </w:r>
      <w:proofErr w:type="gramStart"/>
      <w:r>
        <w:rPr>
          <w:i/>
          <w:iCs/>
          <w:color w:val="92D050"/>
        </w:rPr>
        <w:t>MHD..</w:t>
      </w:r>
      <w:proofErr w:type="gramEnd"/>
      <w:r>
        <w:rPr>
          <w:i/>
          <w:iCs/>
          <w:color w:val="92D050"/>
        </w:rPr>
        <w:t xml:space="preserve"> vermeiden</w:t>
      </w:r>
    </w:p>
    <w:p w14:paraId="0C10DE30" w14:textId="77777777" w:rsidR="008F20A4" w:rsidRDefault="00000000">
      <w:pPr>
        <w:rPr>
          <w:i/>
          <w:iCs/>
          <w:color w:val="92D050"/>
        </w:rPr>
      </w:pPr>
      <w:r>
        <w:rPr>
          <w:i/>
          <w:iCs/>
          <w:color w:val="92D050"/>
        </w:rPr>
        <w:t>- Fehlbestände vermeiden (Angebot für Gäste kann nicht aufrecht gehalten werden)</w:t>
      </w:r>
    </w:p>
    <w:p w14:paraId="7E288E5B" w14:textId="77777777" w:rsidR="008F20A4" w:rsidRDefault="008F20A4">
      <w:pPr>
        <w:rPr>
          <w:i/>
          <w:iCs/>
          <w:color w:val="92D050"/>
        </w:rPr>
      </w:pPr>
    </w:p>
    <w:p w14:paraId="74EA3EBA" w14:textId="77777777" w:rsidR="008F20A4" w:rsidRDefault="00000000">
      <w:r>
        <w:t>Bevor die Ware im Magazin gelagert wird, muss die bestellte Ware richtig angenommen werden. Zur Kontrolle dient der Lieferschein, auch Warenbegleitschein genannt. Welche Punkte werden anhand des Lieferscheins kontrolliert?</w:t>
      </w:r>
    </w:p>
    <w:p w14:paraId="59756792" w14:textId="77777777" w:rsidR="008F20A4" w:rsidRDefault="008F20A4"/>
    <w:p w14:paraId="08132B94" w14:textId="77777777" w:rsidR="008F20A4" w:rsidRDefault="00000000">
      <w:pPr>
        <w:rPr>
          <w:i/>
          <w:iCs/>
          <w:color w:val="92D050"/>
        </w:rPr>
      </w:pPr>
      <w:r>
        <w:rPr>
          <w:i/>
          <w:iCs/>
          <w:color w:val="92D050"/>
        </w:rPr>
        <w:t xml:space="preserve">- Art der Ware (Bezeichnung, Sorte), Menge und Gewicht, </w:t>
      </w:r>
    </w:p>
    <w:p w14:paraId="627B7094" w14:textId="77777777" w:rsidR="008F20A4" w:rsidRDefault="00000000">
      <w:pPr>
        <w:rPr>
          <w:i/>
          <w:iCs/>
          <w:color w:val="92D050"/>
        </w:rPr>
      </w:pPr>
      <w:r>
        <w:rPr>
          <w:i/>
          <w:iCs/>
          <w:color w:val="92D050"/>
        </w:rPr>
        <w:t>- Qualität (Güte, Handelsklasse) auch nach CCP (Critical Control Point) z. B. Temperaturmessung</w:t>
      </w:r>
    </w:p>
    <w:p w14:paraId="349AD73A" w14:textId="77777777" w:rsidR="008F20A4" w:rsidRDefault="00000000">
      <w:pPr>
        <w:spacing w:line="360" w:lineRule="auto"/>
      </w:pPr>
      <w:r>
        <w:t>Beim Einsortieren der Ware kommen folgende Verfahren zum Einsatz:</w:t>
      </w:r>
    </w:p>
    <w:p w14:paraId="333F9068" w14:textId="77777777" w:rsidR="008F20A4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94E488" wp14:editId="1F101ADD">
                <wp:simplePos x="0" y="0"/>
                <wp:positionH relativeFrom="margin">
                  <wp:posOffset>480695</wp:posOffset>
                </wp:positionH>
                <wp:positionV relativeFrom="paragraph">
                  <wp:posOffset>9525</wp:posOffset>
                </wp:positionV>
                <wp:extent cx="4238625" cy="1533525"/>
                <wp:effectExtent l="0" t="0" r="9525" b="9525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47401" cy="153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776;o:allowoverlap:true;o:allowincell:true;mso-position-horizontal-relative:margin;margin-left:37.85pt;mso-position-horizontal:absolute;mso-position-vertical-relative:text;margin-top:0.75pt;mso-position-vertical:absolute;width:333.75pt;height:120.75pt;mso-wrap-distance-left:9.00pt;mso-wrap-distance-top:0.00pt;mso-wrap-distance-right:9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2893B26F" w14:textId="77777777" w:rsidR="008F20A4" w:rsidRDefault="008F20A4">
      <w:pPr>
        <w:spacing w:line="360" w:lineRule="auto"/>
      </w:pPr>
    </w:p>
    <w:p w14:paraId="45311F32" w14:textId="77777777" w:rsidR="008F20A4" w:rsidRDefault="008F20A4">
      <w:pPr>
        <w:spacing w:line="360" w:lineRule="auto"/>
      </w:pPr>
    </w:p>
    <w:p w14:paraId="088696F6" w14:textId="77777777" w:rsidR="008F20A4" w:rsidRDefault="008F20A4">
      <w:pPr>
        <w:spacing w:line="360" w:lineRule="auto"/>
      </w:pPr>
    </w:p>
    <w:p w14:paraId="2E5A0E05" w14:textId="77777777" w:rsidR="008F20A4" w:rsidRDefault="008F20A4">
      <w:pPr>
        <w:spacing w:line="360" w:lineRule="auto"/>
      </w:pPr>
    </w:p>
    <w:p w14:paraId="4FD8A790" w14:textId="77777777" w:rsidR="008F20A4" w:rsidRDefault="008F20A4">
      <w:pPr>
        <w:spacing w:line="360" w:lineRule="auto"/>
      </w:pPr>
    </w:p>
    <w:p w14:paraId="45A11FAC" w14:textId="77777777" w:rsidR="008F20A4" w:rsidRDefault="008F20A4"/>
    <w:p w14:paraId="5148D396" w14:textId="77777777" w:rsidR="008F20A4" w:rsidRDefault="00000000">
      <w:r>
        <w:t>Abhängig davon, welches Produkt gelagert werden muss, gibt es drei grundsätzliche Lagertypen:</w:t>
      </w:r>
    </w:p>
    <w:p w14:paraId="71EA13FB" w14:textId="77777777" w:rsidR="008F20A4" w:rsidRDefault="008F20A4"/>
    <w:p w14:paraId="3C0D7301" w14:textId="77777777" w:rsidR="008F20A4" w:rsidRDefault="00000000">
      <w:pPr>
        <w:spacing w:line="360" w:lineRule="auto"/>
        <w:rPr>
          <w:color w:val="FF0000"/>
          <w:u w:val="single"/>
        </w:rPr>
      </w:pPr>
      <w:r>
        <w:t xml:space="preserve">1. Trockenlager: </w:t>
      </w:r>
      <w:r>
        <w:rPr>
          <w:i/>
          <w:iCs/>
          <w:color w:val="92D050"/>
        </w:rPr>
        <w:t>dunkel, trocken, kühl (Trockenwaren, Non-Food)</w:t>
      </w:r>
    </w:p>
    <w:p w14:paraId="6B01B9B7" w14:textId="77777777" w:rsidR="008F20A4" w:rsidRDefault="00000000">
      <w:pPr>
        <w:spacing w:line="360" w:lineRule="auto"/>
        <w:rPr>
          <w:i/>
          <w:iCs/>
          <w:color w:val="92D050"/>
        </w:rPr>
      </w:pPr>
      <w:r>
        <w:t>2. Kühllager:</w:t>
      </w:r>
      <w:r>
        <w:tab/>
      </w:r>
      <w:r>
        <w:rPr>
          <w:color w:val="FF0000"/>
        </w:rPr>
        <w:t xml:space="preserve">     </w:t>
      </w:r>
      <w:r>
        <w:rPr>
          <w:i/>
          <w:iCs/>
          <w:color w:val="92D050"/>
        </w:rPr>
        <w:t xml:space="preserve"> für Obst und Gemüse, Bierkeller, Weinkeller </w:t>
      </w:r>
    </w:p>
    <w:p w14:paraId="3C3E7ED7" w14:textId="77777777" w:rsidR="008F20A4" w:rsidRDefault="00000000">
      <w:pPr>
        <w:spacing w:line="360" w:lineRule="auto"/>
        <w:rPr>
          <w:i/>
          <w:iCs/>
          <w:color w:val="92D050"/>
          <w:u w:val="single"/>
        </w:rPr>
      </w:pPr>
      <w:r>
        <w:t xml:space="preserve">3. Gefrierlager:   </w:t>
      </w:r>
      <w:r>
        <w:rPr>
          <w:i/>
          <w:iCs/>
          <w:color w:val="92D050"/>
        </w:rPr>
        <w:t>- 18°C, Kühlkette einhalten, Gefrierbrand vermeiden</w:t>
      </w:r>
    </w:p>
    <w:sectPr w:rsidR="008F20A4">
      <w:headerReference w:type="default" r:id="rId16"/>
      <w:footerReference w:type="default" r:id="rId17"/>
      <w:pgSz w:w="11906" w:h="16838"/>
      <w:pgMar w:top="1134" w:right="1304" w:bottom="567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846B" w14:textId="77777777" w:rsidR="00FC71DA" w:rsidRDefault="00FC71DA">
      <w:r>
        <w:separator/>
      </w:r>
    </w:p>
  </w:endnote>
  <w:endnote w:type="continuationSeparator" w:id="0">
    <w:p w14:paraId="0E4C33F1" w14:textId="77777777" w:rsidR="00FC71DA" w:rsidRDefault="00FC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D2A1" w14:textId="77777777" w:rsidR="008F20A4" w:rsidRDefault="008F20A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7CC6" w14:textId="77777777" w:rsidR="00FC71DA" w:rsidRDefault="00FC71DA">
      <w:r>
        <w:separator/>
      </w:r>
    </w:p>
  </w:footnote>
  <w:footnote w:type="continuationSeparator" w:id="0">
    <w:p w14:paraId="02FB50CE" w14:textId="77777777" w:rsidR="00FC71DA" w:rsidRDefault="00FC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95"/>
      <w:gridCol w:w="6415"/>
      <w:gridCol w:w="1111"/>
    </w:tblGrid>
    <w:tr w:rsidR="003143F5" w:rsidRPr="003F7642" w14:paraId="573BE01D" w14:textId="77777777" w:rsidTr="00EE5507">
      <w:trPr>
        <w:trHeight w:val="964"/>
        <w:tblCellSpacing w:w="0" w:type="dxa"/>
      </w:trPr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15D47A" w14:textId="77777777" w:rsidR="003143F5" w:rsidRPr="003F7642" w:rsidRDefault="003143F5" w:rsidP="003143F5">
          <w:pPr>
            <w:rPr>
              <w:rFonts w:ascii="Times New Roman" w:hAnsi="Times New Roman" w:cs="Times New Roman"/>
            </w:rPr>
          </w:pPr>
          <w:r w:rsidRPr="003F7642">
            <w:rPr>
              <w:color w:val="000000"/>
              <w:sz w:val="28"/>
              <w:szCs w:val="28"/>
            </w:rPr>
            <w:t>Schullogo</w:t>
          </w:r>
        </w:p>
      </w:tc>
      <w:tc>
        <w:tcPr>
          <w:tcW w:w="69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853F2F" w14:textId="77777777" w:rsidR="003143F5" w:rsidRPr="003F7642" w:rsidRDefault="003143F5" w:rsidP="003143F5">
          <w:pPr>
            <w:tabs>
              <w:tab w:val="left" w:pos="4537"/>
              <w:tab w:val="left" w:pos="9073"/>
            </w:tabs>
            <w:rPr>
              <w:rFonts w:ascii="Times New Roman" w:hAnsi="Times New Roman" w:cs="Times New Roman"/>
            </w:rPr>
          </w:pPr>
          <w:r w:rsidRPr="003F7642">
            <w:rPr>
              <w:rFonts w:ascii="Times New Roman" w:hAnsi="Times New Roman" w:cs="Times New Roman"/>
            </w:rPr>
            <w:t> </w:t>
          </w:r>
        </w:p>
        <w:p w14:paraId="4ED5D972" w14:textId="77777777" w:rsidR="003143F5" w:rsidRPr="003F7642" w:rsidRDefault="003143F5" w:rsidP="003143F5">
          <w:pPr>
            <w:tabs>
              <w:tab w:val="left" w:pos="4537"/>
              <w:tab w:val="left" w:pos="9073"/>
            </w:tabs>
            <w:spacing w:before="80"/>
            <w:rPr>
              <w:rFonts w:ascii="Times New Roman" w:hAnsi="Times New Roman" w:cs="Times New Roman"/>
            </w:rPr>
          </w:pPr>
          <w:r w:rsidRPr="003F7642">
            <w:rPr>
              <w:color w:val="000000"/>
              <w:sz w:val="20"/>
              <w:szCs w:val="20"/>
            </w:rPr>
            <w:t xml:space="preserve">Name: </w:t>
          </w:r>
          <w:r w:rsidRPr="003F7642">
            <w:rPr>
              <w:color w:val="A6A6A6"/>
              <w:sz w:val="20"/>
              <w:szCs w:val="20"/>
            </w:rPr>
            <w:t>_______________________</w:t>
          </w:r>
          <w:r w:rsidRPr="003F7642">
            <w:rPr>
              <w:color w:val="000000"/>
              <w:sz w:val="20"/>
              <w:szCs w:val="20"/>
            </w:rPr>
            <w:t xml:space="preserve"> Klasse: </w:t>
          </w:r>
          <w:r w:rsidRPr="003F7642">
            <w:rPr>
              <w:color w:val="A6A6A6"/>
              <w:sz w:val="20"/>
              <w:szCs w:val="20"/>
            </w:rPr>
            <w:t>_______</w:t>
          </w:r>
          <w:r w:rsidRPr="003F7642">
            <w:rPr>
              <w:color w:val="000000"/>
              <w:sz w:val="20"/>
              <w:szCs w:val="20"/>
            </w:rPr>
            <w:t xml:space="preserve"> Datum: </w:t>
          </w:r>
          <w:r w:rsidRPr="003F7642">
            <w:rPr>
              <w:color w:val="A6A6A6"/>
              <w:sz w:val="20"/>
              <w:szCs w:val="20"/>
            </w:rPr>
            <w:t>_______</w:t>
          </w:r>
        </w:p>
        <w:p w14:paraId="7D03CF7D" w14:textId="77777777" w:rsidR="003143F5" w:rsidRPr="003F7642" w:rsidRDefault="003143F5" w:rsidP="003143F5">
          <w:pPr>
            <w:tabs>
              <w:tab w:val="left" w:pos="4537"/>
              <w:tab w:val="left" w:pos="9073"/>
            </w:tabs>
            <w:jc w:val="center"/>
            <w:rPr>
              <w:rFonts w:ascii="Times New Roman" w:hAnsi="Times New Roman" w:cs="Times New Roman"/>
            </w:rPr>
          </w:pPr>
          <w:r w:rsidRPr="003F7642">
            <w:rPr>
              <w:b/>
              <w:bCs/>
              <w:color w:val="000000"/>
              <w:sz w:val="28"/>
              <w:szCs w:val="28"/>
            </w:rPr>
            <w:t xml:space="preserve">LF </w:t>
          </w:r>
        </w:p>
        <w:p w14:paraId="163BEFE4" w14:textId="77777777" w:rsidR="003143F5" w:rsidRPr="003F7642" w:rsidRDefault="003143F5" w:rsidP="003143F5">
          <w:pPr>
            <w:tabs>
              <w:tab w:val="left" w:pos="4537"/>
              <w:tab w:val="left" w:pos="9073"/>
            </w:tabs>
            <w:rPr>
              <w:rFonts w:ascii="Times New Roman" w:hAnsi="Times New Roman" w:cs="Times New Roman"/>
            </w:rPr>
          </w:pPr>
          <w:r w:rsidRPr="003F7642">
            <w:rPr>
              <w:rFonts w:ascii="Times New Roman" w:hAnsi="Times New Roman" w:cs="Times New Roman"/>
            </w:rPr>
            <w:t> 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6EAC83" w14:textId="77777777" w:rsidR="003143F5" w:rsidRPr="003F7642" w:rsidRDefault="003143F5" w:rsidP="003143F5">
          <w:pPr>
            <w:tabs>
              <w:tab w:val="left" w:pos="4537"/>
              <w:tab w:val="left" w:pos="9073"/>
            </w:tabs>
            <w:jc w:val="center"/>
            <w:rPr>
              <w:rFonts w:ascii="Times New Roman" w:hAnsi="Times New Roman" w:cs="Times New Roman"/>
            </w:rPr>
          </w:pPr>
          <w:r w:rsidRPr="003F7642">
            <w:rPr>
              <w:color w:val="000000"/>
              <w:sz w:val="28"/>
              <w:szCs w:val="28"/>
            </w:rPr>
            <w:t>Fach-bez.</w:t>
          </w:r>
        </w:p>
        <w:p w14:paraId="74DCD748" w14:textId="77777777" w:rsidR="003143F5" w:rsidRPr="003F7642" w:rsidRDefault="003143F5" w:rsidP="003143F5">
          <w:pPr>
            <w:tabs>
              <w:tab w:val="left" w:pos="4537"/>
              <w:tab w:val="left" w:pos="9073"/>
            </w:tabs>
            <w:jc w:val="center"/>
            <w:rPr>
              <w:rFonts w:ascii="Times New Roman" w:hAnsi="Times New Roman" w:cs="Times New Roman"/>
            </w:rPr>
          </w:pPr>
          <w:r w:rsidRPr="003F7642">
            <w:rPr>
              <w:rFonts w:ascii="Times New Roman" w:hAnsi="Times New Roman" w:cs="Times New Roman"/>
            </w:rPr>
            <w:t> </w:t>
          </w:r>
        </w:p>
      </w:tc>
    </w:tr>
  </w:tbl>
  <w:p w14:paraId="1C66B43E" w14:textId="77777777" w:rsidR="008F20A4" w:rsidRDefault="008F20A4">
    <w:pPr>
      <w:pStyle w:val="Kopfzeile"/>
    </w:pPr>
  </w:p>
  <w:p w14:paraId="2B1D6A65" w14:textId="77777777" w:rsidR="008F20A4" w:rsidRDefault="008F20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7089B"/>
    <w:multiLevelType w:val="multilevel"/>
    <w:tmpl w:val="B9B8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54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A4"/>
    <w:rsid w:val="003143F5"/>
    <w:rsid w:val="008F20A4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AB8C"/>
  <w15:docId w15:val="{F18FB5AF-62BE-4D44-8005-C2F9437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FF6B8410364690DE90410212B12D" ma:contentTypeVersion="7" ma:contentTypeDescription="Ein neues Dokument erstellen." ma:contentTypeScope="" ma:versionID="118741a80e1fc0dea604a70611614a6e">
  <xsd:schema xmlns:xsd="http://www.w3.org/2001/XMLSchema" xmlns:xs="http://www.w3.org/2001/XMLSchema" xmlns:p="http://schemas.microsoft.com/office/2006/metadata/properties" xmlns:ns2="801aeb9b-b833-44a9-8194-b4246bdc291d" targetNamespace="http://schemas.microsoft.com/office/2006/metadata/properties" ma:root="true" ma:fieldsID="c590b236d3f55da6c35f59dbc61b888c" ns2:_="">
    <xsd:import namespace="801aeb9b-b833-44a9-8194-b4246bdc2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eb9b-b833-44a9-8194-b4246bdc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99C3-1998-47A0-9A9B-461CE2D04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CD902-1A72-4534-88BB-6ADA4F13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eb9b-b833-44a9-8194-b4246bdc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F6DF0-970D-49A4-8801-856AA86A8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6BA82-F6B4-4F2C-9B62-2BBF5C80B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Company>Schul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uran</dc:creator>
  <cp:lastModifiedBy>Johanna Juran</cp:lastModifiedBy>
  <cp:revision>2</cp:revision>
  <dcterms:created xsi:type="dcterms:W3CDTF">2024-03-08T17:36:00Z</dcterms:created>
  <dcterms:modified xsi:type="dcterms:W3CDTF">2024-03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FF6B8410364690DE90410212B12D</vt:lpwstr>
  </property>
</Properties>
</file>